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4C46" w14:textId="032CB516" w:rsidR="007B1F33" w:rsidRDefault="004C4A28" w:rsidP="0011038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6FE20D0" wp14:editId="7EDE1D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62825" cy="10315575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F273" w14:textId="496C93E0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8CF653F" wp14:editId="0724C8BF">
            <wp:simplePos x="0" y="0"/>
            <wp:positionH relativeFrom="page">
              <wp:align>right</wp:align>
            </wp:positionH>
            <wp:positionV relativeFrom="paragraph">
              <wp:posOffset>62230</wp:posOffset>
            </wp:positionV>
            <wp:extent cx="7477125" cy="10267950"/>
            <wp:effectExtent l="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7B37" w14:textId="2D1B4DCE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357D294" wp14:editId="4C69E5B7">
            <wp:simplePos x="0" y="0"/>
            <wp:positionH relativeFrom="margin">
              <wp:posOffset>-361315</wp:posOffset>
            </wp:positionH>
            <wp:positionV relativeFrom="paragraph">
              <wp:posOffset>0</wp:posOffset>
            </wp:positionV>
            <wp:extent cx="7334250" cy="1030605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62460" w14:textId="56073B5E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F99B26E" wp14:editId="01B5D1C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39025" cy="10429875"/>
            <wp:effectExtent l="0" t="0" r="952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368F" w14:textId="0CD6362C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2FBE2CB" wp14:editId="67EB1863">
            <wp:simplePos x="0" y="0"/>
            <wp:positionH relativeFrom="page">
              <wp:posOffset>187960</wp:posOffset>
            </wp:positionH>
            <wp:positionV relativeFrom="paragraph">
              <wp:posOffset>0</wp:posOffset>
            </wp:positionV>
            <wp:extent cx="7362825" cy="10429875"/>
            <wp:effectExtent l="0" t="0" r="9525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3824C" w14:textId="32002ADC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7D676B90" wp14:editId="371C2F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0900" cy="103060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1FEE" w14:textId="1F401B6E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63907617" wp14:editId="343A141E">
            <wp:simplePos x="0" y="0"/>
            <wp:positionH relativeFrom="page">
              <wp:posOffset>187960</wp:posOffset>
            </wp:positionH>
            <wp:positionV relativeFrom="paragraph">
              <wp:posOffset>0</wp:posOffset>
            </wp:positionV>
            <wp:extent cx="7362825" cy="10296525"/>
            <wp:effectExtent l="0" t="0" r="9525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A01DD" w14:textId="4EBBABC9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27D7CBF" wp14:editId="34865A6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19975" cy="10420350"/>
            <wp:effectExtent l="0" t="0" r="952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DF9A" w14:textId="3116DFF9" w:rsidR="007A2E7D" w:rsidRDefault="00051DFB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0DFF17CB" wp14:editId="4F1C64BD">
            <wp:simplePos x="0" y="0"/>
            <wp:positionH relativeFrom="margin">
              <wp:posOffset>-370840</wp:posOffset>
            </wp:positionH>
            <wp:positionV relativeFrom="paragraph">
              <wp:posOffset>0</wp:posOffset>
            </wp:positionV>
            <wp:extent cx="7343775" cy="10429875"/>
            <wp:effectExtent l="0" t="0" r="9525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3AED4" w14:textId="43929ADE" w:rsidR="007A2E7D" w:rsidRDefault="00424901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11B95CE2" wp14:editId="37B703D7">
            <wp:simplePos x="0" y="0"/>
            <wp:positionH relativeFrom="margin">
              <wp:posOffset>-332740</wp:posOffset>
            </wp:positionH>
            <wp:positionV relativeFrom="paragraph">
              <wp:posOffset>0</wp:posOffset>
            </wp:positionV>
            <wp:extent cx="7310120" cy="10420350"/>
            <wp:effectExtent l="0" t="0" r="508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47E0" w14:textId="15563A0B" w:rsidR="007A2E7D" w:rsidRDefault="005106F0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51EAAF11" wp14:editId="1CB20B0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4275" cy="10353675"/>
            <wp:effectExtent l="0" t="0" r="9525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DEADD" w14:textId="56AB484A" w:rsidR="007A2E7D" w:rsidRDefault="005106F0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69A43DA0" wp14:editId="47F985E0">
            <wp:simplePos x="0" y="0"/>
            <wp:positionH relativeFrom="margin">
              <wp:posOffset>-266065</wp:posOffset>
            </wp:positionH>
            <wp:positionV relativeFrom="paragraph">
              <wp:posOffset>0</wp:posOffset>
            </wp:positionV>
            <wp:extent cx="7210425" cy="10420350"/>
            <wp:effectExtent l="0" t="0" r="952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A8938" w14:textId="08264A4E" w:rsidR="007A2E7D" w:rsidRDefault="005106F0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7894F1F0" wp14:editId="0DADC64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58075" cy="10420350"/>
            <wp:effectExtent l="0" t="0" r="952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D7C2" w14:textId="7971EB74" w:rsidR="007A2E7D" w:rsidRDefault="00BF5617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7D361B3D" wp14:editId="7AAACC48">
            <wp:simplePos x="0" y="0"/>
            <wp:positionH relativeFrom="margin">
              <wp:posOffset>-323215</wp:posOffset>
            </wp:positionH>
            <wp:positionV relativeFrom="paragraph">
              <wp:posOffset>0</wp:posOffset>
            </wp:positionV>
            <wp:extent cx="7296150" cy="102870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44D3B" w14:textId="3A89E881" w:rsidR="007A2E7D" w:rsidRDefault="00B73492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171C9BE7" wp14:editId="72170E5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96175" cy="10534650"/>
            <wp:effectExtent l="0" t="0" r="9525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8516B" w14:textId="35142F44" w:rsidR="007A2E7D" w:rsidRDefault="00B73492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7580717C" wp14:editId="089F2E7E">
            <wp:simplePos x="0" y="0"/>
            <wp:positionH relativeFrom="margin">
              <wp:posOffset>-427990</wp:posOffset>
            </wp:positionH>
            <wp:positionV relativeFrom="paragraph">
              <wp:posOffset>0</wp:posOffset>
            </wp:positionV>
            <wp:extent cx="7324725" cy="10334625"/>
            <wp:effectExtent l="0" t="0" r="9525" b="952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3E084" w14:textId="76D0732C" w:rsidR="007A2E7D" w:rsidRDefault="00DB6C50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33E120C0" wp14:editId="38270925">
            <wp:simplePos x="0" y="0"/>
            <wp:positionH relativeFrom="margin">
              <wp:posOffset>-342265</wp:posOffset>
            </wp:positionH>
            <wp:positionV relativeFrom="paragraph">
              <wp:posOffset>0</wp:posOffset>
            </wp:positionV>
            <wp:extent cx="7324725" cy="10344150"/>
            <wp:effectExtent l="0" t="0" r="952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A5816" w14:textId="5CCA0F6B" w:rsidR="007A2E7D" w:rsidRDefault="00DB6C50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0561F269" wp14:editId="418F004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77125" cy="10325100"/>
            <wp:effectExtent l="0" t="0" r="952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804A" w14:textId="5268B237" w:rsidR="007A2E7D" w:rsidRDefault="00D7699A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7CD99606" wp14:editId="225EA2BE">
            <wp:simplePos x="0" y="0"/>
            <wp:positionH relativeFrom="margin">
              <wp:posOffset>-304165</wp:posOffset>
            </wp:positionH>
            <wp:positionV relativeFrom="paragraph">
              <wp:posOffset>0</wp:posOffset>
            </wp:positionV>
            <wp:extent cx="7219950" cy="10277475"/>
            <wp:effectExtent l="0" t="0" r="0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4D025" w14:textId="4AED95AA" w:rsidR="007A2E7D" w:rsidRDefault="00D7699A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7A5B6414" wp14:editId="00264E77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353300" cy="10410825"/>
            <wp:effectExtent l="0" t="0" r="0" b="952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D7EA" w14:textId="3FD9CA01" w:rsidR="007A2E7D" w:rsidRDefault="00D7699A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18783BD0" wp14:editId="6EFED858">
            <wp:simplePos x="0" y="0"/>
            <wp:positionH relativeFrom="margin">
              <wp:posOffset>-240030</wp:posOffset>
            </wp:positionH>
            <wp:positionV relativeFrom="paragraph">
              <wp:posOffset>0</wp:posOffset>
            </wp:positionV>
            <wp:extent cx="7296150" cy="10258425"/>
            <wp:effectExtent l="0" t="0" r="0" b="9525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2DB6" w14:textId="2477975B" w:rsidR="007A2E7D" w:rsidRDefault="00D7699A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9744" behindDoc="0" locked="0" layoutInCell="1" allowOverlap="1" wp14:anchorId="37CD854E" wp14:editId="236CDBFF">
            <wp:simplePos x="0" y="0"/>
            <wp:positionH relativeFrom="margin">
              <wp:posOffset>-361315</wp:posOffset>
            </wp:positionH>
            <wp:positionV relativeFrom="paragraph">
              <wp:posOffset>0</wp:posOffset>
            </wp:positionV>
            <wp:extent cx="7381875" cy="10429875"/>
            <wp:effectExtent l="0" t="0" r="9525" b="952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D71B" w14:textId="16496AC0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7EC712A8" wp14:editId="07B5362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15225" cy="10267950"/>
            <wp:effectExtent l="0" t="0" r="952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E2F64" w14:textId="06E78BB9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1EDB7386" wp14:editId="75D8692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10450" cy="1030605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E32E5" w14:textId="4C1D5E04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2816" behindDoc="0" locked="0" layoutInCell="1" allowOverlap="1" wp14:anchorId="0B77B722" wp14:editId="32AE7EDD">
            <wp:simplePos x="0" y="0"/>
            <wp:positionH relativeFrom="margin">
              <wp:posOffset>-380365</wp:posOffset>
            </wp:positionH>
            <wp:positionV relativeFrom="paragraph">
              <wp:posOffset>0</wp:posOffset>
            </wp:positionV>
            <wp:extent cx="7324725" cy="10315575"/>
            <wp:effectExtent l="0" t="0" r="9525" b="952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B0E2" w14:textId="250C05CD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44A869A7" wp14:editId="46AFF34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96175" cy="10420350"/>
            <wp:effectExtent l="0" t="0" r="952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6186" w14:textId="510A345D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288F94A0" wp14:editId="56EED60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58075" cy="10334625"/>
            <wp:effectExtent l="0" t="0" r="9525" b="952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DA63" w14:textId="223A9E41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74AC6E02" wp14:editId="68202C6A">
            <wp:simplePos x="0" y="0"/>
            <wp:positionH relativeFrom="margin">
              <wp:posOffset>-380365</wp:posOffset>
            </wp:positionH>
            <wp:positionV relativeFrom="paragraph">
              <wp:posOffset>0</wp:posOffset>
            </wp:positionV>
            <wp:extent cx="7324725" cy="10258425"/>
            <wp:effectExtent l="0" t="0" r="9525" b="952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5A694" w14:textId="55E3B529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1CD2A781" wp14:editId="09F5D0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39000" cy="10372725"/>
            <wp:effectExtent l="0" t="0" r="0" b="952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E1A7" w14:textId="11354D77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7936" behindDoc="0" locked="0" layoutInCell="1" allowOverlap="1" wp14:anchorId="2503FC17" wp14:editId="0A1AA853">
            <wp:simplePos x="0" y="0"/>
            <wp:positionH relativeFrom="margin">
              <wp:posOffset>-380365</wp:posOffset>
            </wp:positionH>
            <wp:positionV relativeFrom="paragraph">
              <wp:posOffset>0</wp:posOffset>
            </wp:positionV>
            <wp:extent cx="7343775" cy="10296525"/>
            <wp:effectExtent l="0" t="0" r="9525" b="952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1F38D" w14:textId="738E7D34" w:rsidR="007A2E7D" w:rsidRDefault="00B42BFD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8960" behindDoc="0" locked="0" layoutInCell="1" allowOverlap="1" wp14:anchorId="3C26A877" wp14:editId="4B5632C7">
            <wp:simplePos x="0" y="0"/>
            <wp:positionH relativeFrom="margin">
              <wp:posOffset>-342265</wp:posOffset>
            </wp:positionH>
            <wp:positionV relativeFrom="paragraph">
              <wp:posOffset>0</wp:posOffset>
            </wp:positionV>
            <wp:extent cx="7334250" cy="1042035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2E7D" w:rsidSect="002A468F">
      <w:pgSz w:w="11906" w:h="16838"/>
      <w:pgMar w:top="397" w:right="397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CF"/>
    <w:rsid w:val="00014604"/>
    <w:rsid w:val="00025E86"/>
    <w:rsid w:val="00051DFB"/>
    <w:rsid w:val="00081C98"/>
    <w:rsid w:val="00083B02"/>
    <w:rsid w:val="000E6385"/>
    <w:rsid w:val="000F7CA8"/>
    <w:rsid w:val="0011038B"/>
    <w:rsid w:val="00132CF8"/>
    <w:rsid w:val="00213939"/>
    <w:rsid w:val="002A468F"/>
    <w:rsid w:val="002E641B"/>
    <w:rsid w:val="00327175"/>
    <w:rsid w:val="00351820"/>
    <w:rsid w:val="00370555"/>
    <w:rsid w:val="00383B41"/>
    <w:rsid w:val="0039228E"/>
    <w:rsid w:val="00424901"/>
    <w:rsid w:val="004C4A28"/>
    <w:rsid w:val="004E119C"/>
    <w:rsid w:val="005106F0"/>
    <w:rsid w:val="00540A8D"/>
    <w:rsid w:val="005B2C41"/>
    <w:rsid w:val="00610074"/>
    <w:rsid w:val="0068015F"/>
    <w:rsid w:val="006C68A3"/>
    <w:rsid w:val="006E2E19"/>
    <w:rsid w:val="00722175"/>
    <w:rsid w:val="00735AEC"/>
    <w:rsid w:val="007A2E7D"/>
    <w:rsid w:val="007B1D11"/>
    <w:rsid w:val="007B1F33"/>
    <w:rsid w:val="0088384A"/>
    <w:rsid w:val="00885516"/>
    <w:rsid w:val="0093748C"/>
    <w:rsid w:val="009776CF"/>
    <w:rsid w:val="009B1946"/>
    <w:rsid w:val="00A0712D"/>
    <w:rsid w:val="00A7331F"/>
    <w:rsid w:val="00A84BBF"/>
    <w:rsid w:val="00B42BFD"/>
    <w:rsid w:val="00B73492"/>
    <w:rsid w:val="00BA3E3F"/>
    <w:rsid w:val="00BF5617"/>
    <w:rsid w:val="00C25AB9"/>
    <w:rsid w:val="00C51E3F"/>
    <w:rsid w:val="00C72EA8"/>
    <w:rsid w:val="00CB23B1"/>
    <w:rsid w:val="00D62BE9"/>
    <w:rsid w:val="00D7699A"/>
    <w:rsid w:val="00DB6C50"/>
    <w:rsid w:val="00DD3002"/>
    <w:rsid w:val="00E04DB2"/>
    <w:rsid w:val="00E14206"/>
    <w:rsid w:val="00E310CE"/>
    <w:rsid w:val="00E33A62"/>
    <w:rsid w:val="00E33C2C"/>
    <w:rsid w:val="00ED65E4"/>
    <w:rsid w:val="00F33C5F"/>
    <w:rsid w:val="00F4199B"/>
    <w:rsid w:val="00F81290"/>
    <w:rsid w:val="00FA4026"/>
    <w:rsid w:val="00FB0C39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A27E"/>
  <w15:docId w15:val="{5F0D9602-B4AC-4CEE-80B2-F7CBAB41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4604"/>
    <w:rPr>
      <w:color w:val="0000FF"/>
      <w:u w:val="single"/>
    </w:rPr>
  </w:style>
  <w:style w:type="paragraph" w:styleId="Tekstdymka">
    <w:name w:val="Balloon Text"/>
    <w:basedOn w:val="Normalny"/>
    <w:semiHidden/>
    <w:rsid w:val="00A84B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C68A3"/>
    <w:pPr>
      <w:suppressAutoHyphens/>
      <w:ind w:left="720"/>
    </w:pPr>
    <w:rPr>
      <w:rFonts w:cs="Calibri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F2EE-63A0-4BCD-84AE-884C8CD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ETA PRAWNA – 16</vt:lpstr>
    </vt:vector>
  </TitlesOfParts>
  <Company>ACM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A PRAWNA – 16</dc:title>
  <dc:creator>Surface</dc:creator>
  <cp:lastModifiedBy>LECHISTAN</cp:lastModifiedBy>
  <cp:revision>12</cp:revision>
  <cp:lastPrinted>2009-04-08T12:04:00Z</cp:lastPrinted>
  <dcterms:created xsi:type="dcterms:W3CDTF">2020-11-04T06:37:00Z</dcterms:created>
  <dcterms:modified xsi:type="dcterms:W3CDTF">2020-11-04T07:25:00Z</dcterms:modified>
</cp:coreProperties>
</file>